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课通·三年级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课通·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91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语文课课通·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